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39D8" w14:textId="77777777" w:rsidR="00797C3A" w:rsidRPr="00E95751" w:rsidRDefault="00797C3A" w:rsidP="00797C3A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988992" behindDoc="1" locked="0" layoutInCell="1" hidden="0" allowOverlap="1" wp14:anchorId="50ECDFCD" wp14:editId="2A52A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8E4C4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3C7D101D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24E00B5E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4220DF07" w14:textId="347D3C08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bookmarkStart w:id="0" w:name="_Hlk178952621"/>
      <w:r w:rsidR="00B1651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3501B">
        <w:rPr>
          <w:rFonts w:ascii="Times New Roman" w:hAnsi="Times New Roman" w:cs="Times New Roman"/>
          <w:b/>
          <w:sz w:val="24"/>
          <w:szCs w:val="24"/>
        </w:rPr>
        <w:t>MOVIL</w:t>
      </w:r>
    </w:p>
    <w:p w14:paraId="0218ED22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FCF" w14:textId="09A2ADD0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ACB9" w14:textId="77777777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D35A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1BA7" w14:textId="77777777" w:rsidR="00797C3A" w:rsidRPr="00E95751" w:rsidRDefault="00797C3A" w:rsidP="00797C3A">
      <w:pPr>
        <w:rPr>
          <w:rFonts w:ascii="Times New Roman" w:hAnsi="Times New Roman" w:cs="Times New Roman"/>
          <w:b/>
          <w:sz w:val="24"/>
          <w:szCs w:val="24"/>
        </w:rPr>
      </w:pPr>
    </w:p>
    <w:p w14:paraId="38ADCE87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EA6E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2A6728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68556F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646680C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4B67F2FE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Anyi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DE1CEC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0AC71765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12D9227C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A9A4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F93B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61B2" w14:textId="77777777" w:rsidR="00797C3A" w:rsidRPr="00E95751" w:rsidRDefault="00797C3A" w:rsidP="00797C3A">
      <w:pPr>
        <w:rPr>
          <w:rFonts w:ascii="Times New Roman" w:hAnsi="Times New Roman" w:cs="Times New Roman"/>
          <w:sz w:val="24"/>
          <w:szCs w:val="24"/>
        </w:rPr>
      </w:pPr>
    </w:p>
    <w:p w14:paraId="1628DB7C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8D427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A72D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D1601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20818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732D5190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2C9F0124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6AFB976B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3B9FAC8F" w14:textId="0275C292" w:rsidR="00E206AF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49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3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77ABC7D5" w14:textId="7E24BB6F" w:rsidR="00E206AF" w:rsidRDefault="00E00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5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5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4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6714C97E" w14:textId="08A2FC1F" w:rsidR="00E206AF" w:rsidRDefault="00E00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8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8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4918AF6B" w14:textId="2422517B" w:rsidR="00E206AF" w:rsidRDefault="00E00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3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3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8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530E69DF" w14:textId="39E1D5E9" w:rsidR="00E206AF" w:rsidRDefault="00E003C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1571F2">
              <w:rPr>
                <w:noProof/>
                <w:webHidden/>
              </w:rPr>
              <w:t>1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379D4150" w14:textId="2BD8EA42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59A901B5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3B35E9C" w14:textId="5341690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F680486" w14:textId="248232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CF2D46" w14:textId="7408B6B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564D9F" w14:textId="42EC76A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4908664" w14:textId="378053C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1A4AD6" w14:textId="78B5DC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D00573" w14:textId="0E6E0A9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E98CF12" w14:textId="374CB05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14F7E8" w14:textId="0377490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238C7BE" w14:textId="27537AB9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897D59C" w14:textId="03EAA9A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7C09D1" w14:textId="1D918B1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90D37B" w14:textId="160DFA6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4B869A" w14:textId="77777777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494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bookmarkStart w:id="2" w:name="_GoBack"/>
      <w:bookmarkEnd w:id="2"/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78952495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3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8952496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4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FB9CEAE" w:rsidR="00C006D4" w:rsidRPr="00C006D4" w:rsidRDefault="00C006D4" w:rsidP="00797C3A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8952497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5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_Toc178952498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6"/>
    </w:p>
    <w:p w14:paraId="335A8820" w14:textId="33250BF7" w:rsidR="00797C3A" w:rsidRPr="00797C3A" w:rsidRDefault="00C006D4" w:rsidP="00797C3A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7" w:name="_Toc178952499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7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626A624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54470AFF" w:rsid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4028D743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C430" w14:textId="53EFB416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58ACE9" w14:textId="3D36244D" w:rsidR="00797C3A" w:rsidRPr="00797C3A" w:rsidRDefault="00797C3A" w:rsidP="00797C3A">
      <w:pPr>
        <w:pStyle w:val="Ttulo3"/>
        <w:ind w:firstLine="708"/>
        <w:rPr>
          <w:rFonts w:ascii="Times New Roman" w:hAnsi="Times New Roman" w:cs="Times New Roman"/>
          <w:sz w:val="22"/>
          <w:szCs w:val="22"/>
        </w:rPr>
      </w:pPr>
      <w:bookmarkStart w:id="8" w:name="_Toc178952500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 xml:space="preserve">3.2 </w:t>
      </w:r>
      <w:r w:rsidR="00C006D4"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8"/>
    </w:p>
    <w:p w14:paraId="343ACF2A" w14:textId="2DDC8CC1" w:rsidR="005E66A7" w:rsidRDefault="00797C3A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01109D03">
            <wp:simplePos x="0" y="0"/>
            <wp:positionH relativeFrom="margin">
              <wp:align>left</wp:align>
            </wp:positionH>
            <wp:positionV relativeFrom="page">
              <wp:posOffset>61252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39936D48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254D348E" w14:textId="13989C47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6CCA61F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75680" behindDoc="0" locked="0" layoutInCell="1" allowOverlap="1" wp14:anchorId="54636AF2" wp14:editId="3FD710E5">
            <wp:simplePos x="0" y="0"/>
            <wp:positionH relativeFrom="margin">
              <wp:align>right</wp:align>
            </wp:positionH>
            <wp:positionV relativeFrom="paragraph">
              <wp:posOffset>623941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034A32C8" w:rsidR="00DD3ED2" w:rsidRPr="00DD3ED2" w:rsidRDefault="00DD3ED2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356DBD2A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9" w:name="_Toc178952501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Cambio de Contraseña</w:t>
      </w:r>
      <w:bookmarkEnd w:id="9"/>
    </w:p>
    <w:p w14:paraId="0C43C29F" w14:textId="582B4978" w:rsidR="00DD3ED2" w:rsidRPr="00DD3ED2" w:rsidRDefault="00DD3ED2" w:rsidP="00DD3ED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</w:p>
    <w:p w14:paraId="20398ECD" w14:textId="7FD323D2" w:rsidR="00DD3ED2" w:rsidRPr="00DD3ED2" w:rsidRDefault="00797C3A" w:rsidP="00DD3ED2">
      <w:pPr>
        <w:pStyle w:val="Prrafodelista"/>
        <w:ind w:left="1128"/>
        <w:rPr>
          <w:lang w:eastAsia="es-CO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58068302">
            <wp:simplePos x="0" y="0"/>
            <wp:positionH relativeFrom="margin">
              <wp:align>center</wp:align>
            </wp:positionH>
            <wp:positionV relativeFrom="page">
              <wp:posOffset>5701492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5F8B589B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</w:p>
    <w:p w14:paraId="76FDBB79" w14:textId="5702258F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00A3E8" w14:textId="77777777" w:rsidR="00D463A9" w:rsidRPr="00D463A9" w:rsidRDefault="00D463A9" w:rsidP="00D46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9CFC9C" w14:textId="5CE8C81D" w:rsidR="00D463A9" w:rsidRDefault="00D463A9" w:rsidP="00D463A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0" w:name="_Toc178952502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Mi perfil</w:t>
      </w:r>
      <w:bookmarkEnd w:id="10"/>
    </w:p>
    <w:p w14:paraId="6951D726" w14:textId="77777777" w:rsidR="00D463A9" w:rsidRPr="00D463A9" w:rsidRDefault="00D463A9" w:rsidP="00D463A9">
      <w:pPr>
        <w:rPr>
          <w:lang w:eastAsia="es-CO"/>
        </w:rPr>
      </w:pPr>
    </w:p>
    <w:p w14:paraId="0593B3EF" w14:textId="77777777" w:rsidR="00D463A9" w:rsidRPr="00A61889" w:rsidRDefault="00D463A9" w:rsidP="00D463A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p w14:paraId="03E4A0FC" w14:textId="740F2A0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11FE1" w14:textId="04CD2A70" w:rsidR="00797C3A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6400" behindDoc="0" locked="0" layoutInCell="1" allowOverlap="1" wp14:anchorId="6E288706" wp14:editId="4DE1CBF3">
            <wp:simplePos x="0" y="0"/>
            <wp:positionH relativeFrom="margin">
              <wp:align>center</wp:align>
            </wp:positionH>
            <wp:positionV relativeFrom="paragraph">
              <wp:posOffset>12246</wp:posOffset>
            </wp:positionV>
            <wp:extent cx="4227591" cy="2089521"/>
            <wp:effectExtent l="0" t="0" r="1905" b="6350"/>
            <wp:wrapThrough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4" t="5732" r="12186" b="10219"/>
                    <a:stretch/>
                  </pic:blipFill>
                  <pic:spPr bwMode="auto">
                    <a:xfrm>
                      <a:off x="0" y="0"/>
                      <a:ext cx="4227591" cy="20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5E9D" w14:textId="1432B495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4677D1" w14:textId="00677B1E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E184AC" w14:textId="6A5A0B2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69F9BC" w14:textId="4B9E67B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E40E3" w14:textId="16D5F7A4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A16A9" w14:textId="5BFE5D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5AF89A" w14:textId="3FBB6C6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3AB9A3" w14:textId="6232639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4B682" w14:textId="38A9A31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E1B79D" w14:textId="205FA4A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3CC2F6" w14:textId="7EA3166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A08E2B" w14:textId="4382E8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1830EB" w14:textId="205003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A80EB5" w14:textId="03CC3B2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05CE5C" w14:textId="37EDE123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E2DF12" w14:textId="0758212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BA17D" w14:textId="05394D4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56FA0F" w14:textId="66EFB76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5C6C79" w14:textId="38ECF81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F6C5F9" w14:textId="5F81F90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3C83F3" w14:textId="1660971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902632" w14:textId="0F5D781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D4D0DE" w14:textId="11E9EC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1C8C30" w14:textId="54A6E4B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A122F0" w14:textId="5FC0D68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F28928" w14:textId="599DA27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6F941E" w14:textId="3AAE8B9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2ECB7E" w14:textId="238963E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CA4013" w14:textId="67FCAA3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31A23E4" w14:textId="7CDFD8F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2934E3A" w14:textId="784DAD7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704C6EF" w14:textId="3E0FA20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C6DA20" w14:textId="521AAE5C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9FD18B" w14:textId="118D8D0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67FC63" w14:textId="184CF9C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16C425" w14:textId="1E98A5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1170088" w14:textId="2F121DA0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074FB3" w14:textId="7BC4908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E9AD0A" w14:textId="7777777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EFD0089" w14:textId="24516C70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178952503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11"/>
    </w:p>
    <w:p w14:paraId="7E46F963" w14:textId="72BA8476" w:rsidR="005E66A7" w:rsidRPr="001D186F" w:rsidRDefault="001D186F" w:rsidP="00A53D69">
      <w:pPr>
        <w:pStyle w:val="NormalWeb"/>
        <w:ind w:left="708"/>
      </w:pPr>
      <w:r w:rsidRPr="001D186F">
        <w:t xml:space="preserve">El </w:t>
      </w:r>
      <w:r w:rsidR="00797C3A">
        <w:t>usuario</w:t>
      </w:r>
      <w:r w:rsidRPr="001D186F">
        <w:t xml:space="preserve"> tiene acceso </w:t>
      </w:r>
      <w:r w:rsidR="00797C3A">
        <w:t>limitado</w:t>
      </w:r>
      <w:r w:rsidRPr="001D186F">
        <w:t xml:space="preserve"> a</w:t>
      </w:r>
      <w:r w:rsidR="00797C3A">
        <w:t xml:space="preserve"> </w:t>
      </w:r>
      <w:r w:rsidRPr="001D186F">
        <w:t>los módulos del sistema. Las funcionalidades principales</w:t>
      </w:r>
      <w:r w:rsidR="00797C3A">
        <w:t xml:space="preserve"> a las que tiene acceso son</w:t>
      </w:r>
      <w:r w:rsidRPr="001D186F">
        <w:t>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53B9E79B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7D6698CA" w:rsidR="00A53D69" w:rsidRPr="00A53D69" w:rsidRDefault="00A53D6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>
        <w:rPr>
          <w:rFonts w:ascii="Times New Roman" w:hAnsi="Times New Roman" w:cs="Times New Roman"/>
          <w:sz w:val="24"/>
          <w:szCs w:val="24"/>
        </w:rPr>
        <w:t>tegoría</w:t>
      </w:r>
      <w:r w:rsidRPr="00A53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4168F257" w:rsidR="001D186F" w:rsidRDefault="00797C3A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1040" behindDoc="0" locked="0" layoutInCell="1" allowOverlap="1" wp14:anchorId="7225C593" wp14:editId="2E198DAB">
            <wp:simplePos x="0" y="0"/>
            <wp:positionH relativeFrom="page">
              <wp:posOffset>1080135</wp:posOffset>
            </wp:positionH>
            <wp:positionV relativeFrom="page">
              <wp:posOffset>514159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72A20" w14:textId="222FA5AA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4BCFC35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C85BEC9" w14:textId="7777777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1A561DEE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3088" behindDoc="0" locked="0" layoutInCell="1" allowOverlap="1" wp14:anchorId="5811F8B4" wp14:editId="3414BAFC">
            <wp:simplePos x="0" y="0"/>
            <wp:positionH relativeFrom="margin">
              <wp:align>left</wp:align>
            </wp:positionH>
            <wp:positionV relativeFrom="page">
              <wp:posOffset>2538905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7AD412FC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5136" behindDoc="0" locked="0" layoutInCell="1" allowOverlap="1" wp14:anchorId="34E94954" wp14:editId="0A1C6D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618567E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36C708B3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106C6B7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E266A8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3BDCF0CC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1F43B57F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79DAD03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7A77BD2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00E6842E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51A8E1F1" w:rsidR="00FC0FD2" w:rsidRPr="00FC0FD2" w:rsidRDefault="00D463A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7184" behindDoc="0" locked="0" layoutInCell="1" allowOverlap="1" wp14:anchorId="44D6D123" wp14:editId="56F0C386">
            <wp:simplePos x="0" y="0"/>
            <wp:positionH relativeFrom="margin">
              <wp:align>right</wp:align>
            </wp:positionH>
            <wp:positionV relativeFrom="page">
              <wp:posOffset>43783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9232" behindDoc="0" locked="0" layoutInCell="1" allowOverlap="1" wp14:anchorId="45D7E3C7" wp14:editId="663E08EE">
            <wp:simplePos x="0" y="0"/>
            <wp:positionH relativeFrom="page">
              <wp:posOffset>1080135</wp:posOffset>
            </wp:positionH>
            <wp:positionV relativeFrom="page">
              <wp:posOffset>643572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6871A98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D4F16E4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Registro de entrada/salida de productos</w:t>
      </w:r>
    </w:p>
    <w:p w14:paraId="4F902E06" w14:textId="3FD81533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5A7DB266" w14:textId="3E5C923E" w:rsidR="00FC0FD2" w:rsidRPr="00D463A9" w:rsidRDefault="00D463A9" w:rsidP="00D463A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2001280" behindDoc="0" locked="0" layoutInCell="1" allowOverlap="1" wp14:anchorId="5BD9EEB3" wp14:editId="58220470">
            <wp:simplePos x="0" y="0"/>
            <wp:positionH relativeFrom="margin">
              <wp:align>left</wp:align>
            </wp:positionH>
            <wp:positionV relativeFrom="page">
              <wp:posOffset>2586114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38685073" w14:textId="52C08289" w:rsidR="00FC0FD2" w:rsidRPr="00FC0FD2" w:rsidRDefault="00D463A9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46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2002304" behindDoc="0" locked="0" layoutInCell="1" allowOverlap="1" wp14:anchorId="3BEA49C8" wp14:editId="2FFC86B5">
            <wp:simplePos x="0" y="0"/>
            <wp:positionH relativeFrom="margin">
              <wp:align>left</wp:align>
            </wp:positionH>
            <wp:positionV relativeFrom="paragraph">
              <wp:posOffset>3122536</wp:posOffset>
            </wp:positionV>
            <wp:extent cx="5612130" cy="2759075"/>
            <wp:effectExtent l="0" t="0" r="7620" b="3175"/>
            <wp:wrapThrough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50F1F413" w:rsidR="00FC0FD2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2E51854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1BC3FD7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5C9CAF67" w14:textId="62DA6613" w:rsidR="00443FF2" w:rsidRPr="00443FF2" w:rsidRDefault="00D463A9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b/>
          <w:noProof/>
        </w:rPr>
        <w:drawing>
          <wp:anchor distT="0" distB="0" distL="114300" distR="114300" simplePos="0" relativeHeight="252004352" behindDoc="0" locked="0" layoutInCell="1" allowOverlap="1" wp14:anchorId="47386D9B" wp14:editId="2B083D45">
            <wp:simplePos x="0" y="0"/>
            <wp:positionH relativeFrom="margin">
              <wp:align>left</wp:align>
            </wp:positionH>
            <wp:positionV relativeFrom="page">
              <wp:posOffset>3369064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73627FE7" w14:textId="1C79D287" w:rsidR="001D186F" w:rsidRDefault="00D463A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BDD4F" wp14:editId="565F2E23">
            <wp:extent cx="5612130" cy="27444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5EF7" w14:textId="0277829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2F0D17A9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55DD7786" w14:textId="569C6B40" w:rsidR="00830B62" w:rsidRPr="00830B62" w:rsidRDefault="00FE48A2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7D60" w14:textId="593A1880" w:rsidR="00830B62" w:rsidRPr="00830B62" w:rsidRDefault="00D463A9" w:rsidP="00830B62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771C6DB0" wp14:editId="6DFF51F6">
            <wp:extent cx="5612130" cy="27444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24CAD206" wp14:editId="37E4E1CF">
            <wp:extent cx="5612130" cy="27412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BF2" w14:textId="49CB539C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42D65A42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29E840A0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AA68E2F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4246C449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48AC9CE0" w:rsidR="00830B62" w:rsidRPr="00D463A9" w:rsidRDefault="00D463A9" w:rsidP="00D463A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5376" behindDoc="0" locked="0" layoutInCell="1" allowOverlap="1" wp14:anchorId="1E7249F7" wp14:editId="72E06FC9">
            <wp:simplePos x="0" y="0"/>
            <wp:positionH relativeFrom="margin">
              <wp:align>left</wp:align>
            </wp:positionH>
            <wp:positionV relativeFrom="paragraph">
              <wp:posOffset>30126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8"/>
                    <a:stretch/>
                  </pic:blipFill>
                  <pic:spPr bwMode="auto">
                    <a:xfrm>
                      <a:off x="0" y="0"/>
                      <a:ext cx="5612130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12BEB503" w14:textId="61E4C520" w:rsidR="00D463A9" w:rsidRPr="00D463A9" w:rsidRDefault="003A2109" w:rsidP="00187915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 xml:space="preserve">Generación de </w:t>
      </w:r>
      <w:r w:rsidR="00D463A9">
        <w:rPr>
          <w:rStyle w:val="Textoennegrita"/>
        </w:rPr>
        <w:t>Novedades</w:t>
      </w:r>
    </w:p>
    <w:p w14:paraId="413F2417" w14:textId="71E25408" w:rsidR="00830B62" w:rsidRPr="00D463A9" w:rsidRDefault="00830B62" w:rsidP="00D463A9">
      <w:pPr>
        <w:pStyle w:val="NormalWeb"/>
      </w:pPr>
      <w:r w:rsidRPr="003A2109">
        <w:rPr>
          <w:noProof/>
        </w:rPr>
        <w:drawing>
          <wp:anchor distT="0" distB="0" distL="114300" distR="114300" simplePos="0" relativeHeight="251983872" behindDoc="0" locked="0" layoutInCell="1" allowOverlap="1" wp14:anchorId="63B22B21" wp14:editId="7BFA08C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319655"/>
            <wp:effectExtent l="0" t="0" r="7620" b="4445"/>
            <wp:wrapThrough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2"/>
                    <a:stretch/>
                  </pic:blipFill>
                  <pic:spPr bwMode="auto">
                    <a:xfrm>
                      <a:off x="0" y="0"/>
                      <a:ext cx="5612130" cy="232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3A9">
        <w:t xml:space="preserve">La funcionalidad de generación de informes permite a los administradores obtener una visión clara y detallada del manejo de los productos y descargarla definiendo la fecha de inicio y la fecha final. </w:t>
      </w:r>
    </w:p>
    <w:p w14:paraId="00D5516B" w14:textId="57592C9C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BBEECE0" w14:textId="4C30D62A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1011EA7" w14:textId="0F54364C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78952504"/>
      <w:r>
        <w:rPr>
          <w:rFonts w:ascii="Times New Roman" w:hAnsi="Times New Roman" w:cs="Times New Roman"/>
          <w:sz w:val="24"/>
          <w:szCs w:val="24"/>
        </w:rPr>
        <w:t>Referencias y Contacto Técnico</w:t>
      </w:r>
      <w:bookmarkEnd w:id="12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1C8E" w14:textId="77777777" w:rsidR="00E003C9" w:rsidRDefault="00E003C9" w:rsidP="00E20783">
      <w:pPr>
        <w:spacing w:after="0" w:line="240" w:lineRule="auto"/>
      </w:pPr>
      <w:r>
        <w:separator/>
      </w:r>
    </w:p>
  </w:endnote>
  <w:endnote w:type="continuationSeparator" w:id="0">
    <w:p w14:paraId="30683A53" w14:textId="77777777" w:rsidR="00E003C9" w:rsidRDefault="00E003C9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2D75BB59" w:rsidR="009B0ABF" w:rsidRPr="00797C3A" w:rsidRDefault="00797C3A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797C3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6F852A7E" wp14:editId="2F11C041">
              <wp:simplePos x="0" y="0"/>
              <wp:positionH relativeFrom="margin">
                <wp:posOffset>5401623</wp:posOffset>
              </wp:positionH>
              <wp:positionV relativeFrom="paragraph">
                <wp:posOffset>-535940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135553" w:rsidRPr="00797C3A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3</w: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84C60" w14:textId="77777777" w:rsidR="00E003C9" w:rsidRDefault="00E003C9" w:rsidP="00E20783">
      <w:pPr>
        <w:spacing w:after="0" w:line="240" w:lineRule="auto"/>
      </w:pPr>
      <w:r>
        <w:separator/>
      </w:r>
    </w:p>
  </w:footnote>
  <w:footnote w:type="continuationSeparator" w:id="0">
    <w:p w14:paraId="41426D9E" w14:textId="77777777" w:rsidR="00E003C9" w:rsidRDefault="00E003C9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2B46" w14:textId="77777777" w:rsidR="009B0ABF" w:rsidRDefault="00E003C9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51C" w14:textId="25905766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7B9EE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3C9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C435" w14:textId="77777777" w:rsidR="009B0ABF" w:rsidRDefault="00E003C9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83"/>
    <w:rsid w:val="000520CC"/>
    <w:rsid w:val="0009151D"/>
    <w:rsid w:val="000A7BAA"/>
    <w:rsid w:val="000C26D2"/>
    <w:rsid w:val="000D3CC3"/>
    <w:rsid w:val="000E078F"/>
    <w:rsid w:val="000F7CBE"/>
    <w:rsid w:val="00135553"/>
    <w:rsid w:val="001571F2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2D77FE"/>
    <w:rsid w:val="00304AA1"/>
    <w:rsid w:val="0031751D"/>
    <w:rsid w:val="00322CFB"/>
    <w:rsid w:val="00332232"/>
    <w:rsid w:val="003A2109"/>
    <w:rsid w:val="003B18FF"/>
    <w:rsid w:val="003C5E11"/>
    <w:rsid w:val="003F1426"/>
    <w:rsid w:val="003F7F40"/>
    <w:rsid w:val="00421F5E"/>
    <w:rsid w:val="00424B96"/>
    <w:rsid w:val="00430ADD"/>
    <w:rsid w:val="00432CF4"/>
    <w:rsid w:val="00443FF2"/>
    <w:rsid w:val="004831E1"/>
    <w:rsid w:val="004A3BD7"/>
    <w:rsid w:val="004B7AFC"/>
    <w:rsid w:val="004D6DAC"/>
    <w:rsid w:val="004F4CCB"/>
    <w:rsid w:val="004F69CA"/>
    <w:rsid w:val="00561480"/>
    <w:rsid w:val="0058658F"/>
    <w:rsid w:val="005B0903"/>
    <w:rsid w:val="005D7B9E"/>
    <w:rsid w:val="005E66A7"/>
    <w:rsid w:val="006035E1"/>
    <w:rsid w:val="00605276"/>
    <w:rsid w:val="00621885"/>
    <w:rsid w:val="00655D29"/>
    <w:rsid w:val="006800F0"/>
    <w:rsid w:val="006A256C"/>
    <w:rsid w:val="006A7BB4"/>
    <w:rsid w:val="006D1691"/>
    <w:rsid w:val="0071001E"/>
    <w:rsid w:val="00755807"/>
    <w:rsid w:val="0076606D"/>
    <w:rsid w:val="00766134"/>
    <w:rsid w:val="00797C3A"/>
    <w:rsid w:val="007D701B"/>
    <w:rsid w:val="0081317D"/>
    <w:rsid w:val="0081593A"/>
    <w:rsid w:val="0082793F"/>
    <w:rsid w:val="00830B62"/>
    <w:rsid w:val="00834EF8"/>
    <w:rsid w:val="0085305A"/>
    <w:rsid w:val="008C23D2"/>
    <w:rsid w:val="008D2677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536F6"/>
    <w:rsid w:val="00A53D69"/>
    <w:rsid w:val="00A80647"/>
    <w:rsid w:val="00AC0FAD"/>
    <w:rsid w:val="00B1651B"/>
    <w:rsid w:val="00B41708"/>
    <w:rsid w:val="00B42234"/>
    <w:rsid w:val="00B86DB0"/>
    <w:rsid w:val="00BA3235"/>
    <w:rsid w:val="00C006D4"/>
    <w:rsid w:val="00C509FD"/>
    <w:rsid w:val="00C90D69"/>
    <w:rsid w:val="00CC2E0B"/>
    <w:rsid w:val="00D463A9"/>
    <w:rsid w:val="00D8263C"/>
    <w:rsid w:val="00D9337D"/>
    <w:rsid w:val="00D9706B"/>
    <w:rsid w:val="00DB0CF3"/>
    <w:rsid w:val="00DD3ED2"/>
    <w:rsid w:val="00E003C9"/>
    <w:rsid w:val="00E13121"/>
    <w:rsid w:val="00E206AF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ED3898"/>
    <w:rsid w:val="00EF429F"/>
    <w:rsid w:val="00F34391"/>
    <w:rsid w:val="00F3501B"/>
    <w:rsid w:val="00F5153B"/>
    <w:rsid w:val="00F64ADA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FF2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7777-4457-45BA-854B-57268972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NA</cp:lastModifiedBy>
  <cp:revision>38</cp:revision>
  <cp:lastPrinted>2024-10-04T21:47:00Z</cp:lastPrinted>
  <dcterms:created xsi:type="dcterms:W3CDTF">2024-07-14T04:07:00Z</dcterms:created>
  <dcterms:modified xsi:type="dcterms:W3CDTF">2024-10-04T22:10:00Z</dcterms:modified>
</cp:coreProperties>
</file>